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5AE9E" w14:textId="77777777" w:rsidR="00632FA0" w:rsidRDefault="00632FA0" w:rsidP="00632FA0">
      <w:pPr>
        <w:spacing w:before="120" w:after="100" w:afterAutospacing="1" w:line="240" w:lineRule="auto"/>
        <w:ind w:leftChars="0" w:left="0" w:firstLineChars="0" w:firstLine="0"/>
        <w:jc w:val="center"/>
        <w:rPr>
          <w:sz w:val="24"/>
          <w:szCs w:val="24"/>
        </w:rPr>
      </w:pPr>
      <w:bookmarkStart w:id="0" w:name="_Hlk179276452"/>
    </w:p>
    <w:p w14:paraId="0DE0CFFB" w14:textId="1EFB40E7" w:rsidR="00396CC6" w:rsidRPr="00091E54" w:rsidRDefault="00396CC6" w:rsidP="00632FA0">
      <w:pPr>
        <w:spacing w:before="120" w:after="100" w:afterAutospacing="1" w:line="240" w:lineRule="auto"/>
        <w:ind w:leftChars="0" w:left="0" w:firstLineChars="0" w:firstLine="0"/>
        <w:jc w:val="center"/>
        <w:rPr>
          <w:b/>
          <w:bCs/>
        </w:rPr>
      </w:pPr>
      <w:r w:rsidRPr="00091E54">
        <w:rPr>
          <w:b/>
          <w:bCs/>
        </w:rPr>
        <w:t>ANEXO IX</w:t>
      </w:r>
    </w:p>
    <w:p w14:paraId="57428035" w14:textId="502DF36F" w:rsidR="006235B6" w:rsidRPr="00091E54" w:rsidRDefault="002C6323" w:rsidP="00BC37F4">
      <w:pPr>
        <w:spacing w:line="240" w:lineRule="auto"/>
        <w:ind w:leftChars="0" w:left="2" w:hanging="2"/>
        <w:jc w:val="center"/>
      </w:pPr>
      <w:r w:rsidRPr="00091E54">
        <w:t>UNIVERSIDADE DE BRASÍLIA</w:t>
      </w:r>
    </w:p>
    <w:p w14:paraId="0C259DE5" w14:textId="77777777" w:rsidR="006235B6" w:rsidRPr="00091E54" w:rsidRDefault="002C6323" w:rsidP="00BC37F4">
      <w:pPr>
        <w:spacing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04DC4BC0" w14:textId="4BFF4AB5" w:rsidR="006235B6" w:rsidRPr="00091E54" w:rsidRDefault="002C6323" w:rsidP="00BC37F4">
      <w:pPr>
        <w:spacing w:before="120" w:after="100" w:afterAutospacing="1" w:line="240" w:lineRule="auto"/>
        <w:ind w:leftChars="0" w:left="2" w:hanging="2"/>
        <w:jc w:val="center"/>
      </w:pPr>
      <w:r w:rsidRPr="00091E54">
        <w:t xml:space="preserve">EDITAL N°   </w:t>
      </w:r>
      <w:r w:rsidR="00CA356D" w:rsidRPr="00091E54">
        <w:t>02</w:t>
      </w:r>
      <w:r w:rsidRPr="00091E54">
        <w:t xml:space="preserve"> /2024</w:t>
      </w:r>
    </w:p>
    <w:p w14:paraId="249BF8C6" w14:textId="77777777" w:rsidR="006235B6" w:rsidRPr="00091E54" w:rsidRDefault="006235B6" w:rsidP="00BC37F4">
      <w:pPr>
        <w:spacing w:before="120" w:after="100" w:afterAutospacing="1" w:line="240" w:lineRule="auto"/>
        <w:ind w:leftChars="0" w:left="-57" w:firstLineChars="0" w:firstLine="0"/>
        <w:jc w:val="both"/>
      </w:pPr>
    </w:p>
    <w:p w14:paraId="6AD24834" w14:textId="77777777" w:rsidR="006235B6" w:rsidRPr="00091E54" w:rsidRDefault="002C6323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  <w:r w:rsidRPr="00091E54">
        <w:rPr>
          <w:b/>
          <w:highlight w:val="white"/>
        </w:rPr>
        <w:t xml:space="preserve">INSTRUÇÕES PARA FORMULÁRIO DE SOLICITAÇÃO DE ISENÇÃO DE TAXA DE INSCRIÇÃO </w:t>
      </w:r>
    </w:p>
    <w:p w14:paraId="0EF46479" w14:textId="77777777" w:rsidR="006235B6" w:rsidRPr="00091E54" w:rsidRDefault="006235B6" w:rsidP="00632FA0">
      <w:pPr>
        <w:spacing w:before="120" w:after="100" w:afterAutospacing="1" w:line="360" w:lineRule="auto"/>
        <w:ind w:leftChars="0" w:left="2" w:hanging="2"/>
        <w:jc w:val="both"/>
        <w:rPr>
          <w:b/>
          <w:highlight w:val="white"/>
        </w:rPr>
      </w:pPr>
    </w:p>
    <w:p w14:paraId="28AB0DC2" w14:textId="77777777" w:rsidR="006235B6" w:rsidRPr="00091E54" w:rsidRDefault="002C6323" w:rsidP="00632FA0">
      <w:pPr>
        <w:numPr>
          <w:ilvl w:val="0"/>
          <w:numId w:val="7"/>
        </w:numPr>
        <w:spacing w:before="120" w:after="100" w:afterAutospacing="1" w:line="360" w:lineRule="auto"/>
        <w:ind w:leftChars="0" w:left="2" w:hanging="2"/>
        <w:jc w:val="both"/>
      </w:pPr>
      <w:r w:rsidRPr="00091E54">
        <w:rPr>
          <w:highlight w:val="white"/>
        </w:rPr>
        <w:t xml:space="preserve">Os(As) candidatos(as) deverão solicitar a isenção do pagamento da taxa de inscrição mediante preenchimento do formulário abaixo (conforme modelo disponível neste anexo IX) e enviar juntamente com a documentação comprobatória, no email </w:t>
      </w:r>
      <w:r w:rsidRPr="00091E54">
        <w:rPr>
          <w:highlight w:val="white"/>
          <w:u w:val="single"/>
        </w:rPr>
        <w:t>ppgppij@unb.br</w:t>
      </w:r>
      <w:r w:rsidRPr="00091E54">
        <w:rPr>
          <w:highlight w:val="white"/>
        </w:rPr>
        <w:t xml:space="preserve">, em formato PDF, dos dias 20/11/2024 até o dia 30/11/2024. </w:t>
      </w:r>
    </w:p>
    <w:p w14:paraId="7A11C8D6" w14:textId="4765CBEB" w:rsidR="006235B6" w:rsidRPr="00091E54" w:rsidRDefault="002C6323" w:rsidP="00632FA0">
      <w:pPr>
        <w:numPr>
          <w:ilvl w:val="0"/>
          <w:numId w:val="7"/>
        </w:numPr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Poderá ser utilizado como documentos comprobatórios da condição de hipossuficiente o: a) comprovante de inscrição no Cadastro Único, atualizado, para Programas Sociais do Governo Federal (CadÚnico) de que trata o Decreto n° </w:t>
      </w:r>
      <w:r w:rsidR="00593846" w:rsidRPr="00091E54">
        <w:rPr>
          <w:highlight w:val="white"/>
        </w:rPr>
        <w:t>11.016</w:t>
      </w:r>
      <w:r w:rsidRPr="00091E54">
        <w:rPr>
          <w:highlight w:val="white"/>
        </w:rPr>
        <w:t>/20</w:t>
      </w:r>
      <w:r w:rsidR="00593846" w:rsidRPr="00091E54">
        <w:rPr>
          <w:highlight w:val="white"/>
        </w:rPr>
        <w:t>22</w:t>
      </w:r>
      <w:r w:rsidRPr="00091E54">
        <w:rPr>
          <w:highlight w:val="white"/>
        </w:rPr>
        <w:t xml:space="preserve"> e for membro de família de baixa renda, nos termos do Decreto n° </w:t>
      </w:r>
      <w:r w:rsidR="00593846" w:rsidRPr="00091E54">
        <w:rPr>
          <w:highlight w:val="white"/>
        </w:rPr>
        <w:t>11.016</w:t>
      </w:r>
      <w:r w:rsidRPr="00091E54">
        <w:rPr>
          <w:highlight w:val="white"/>
        </w:rPr>
        <w:t>/20</w:t>
      </w:r>
      <w:r w:rsidR="00593846" w:rsidRPr="00091E54">
        <w:rPr>
          <w:highlight w:val="white"/>
        </w:rPr>
        <w:t>22</w:t>
      </w:r>
      <w:r w:rsidRPr="00091E54">
        <w:rPr>
          <w:highlight w:val="white"/>
        </w:rPr>
        <w:t xml:space="preserve">; b) outros documentos que comprovem hipóteses semelhantes de hipossuficiência, ficando a critério de avaliação da Comissão Geral do Processo Seletivo. </w:t>
      </w:r>
    </w:p>
    <w:p w14:paraId="34D05C5D" w14:textId="4BC217EC" w:rsidR="006235B6" w:rsidRPr="00091E54" w:rsidRDefault="002C6323" w:rsidP="00632FA0">
      <w:pPr>
        <w:numPr>
          <w:ilvl w:val="0"/>
          <w:numId w:val="7"/>
        </w:numPr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O(A) candidato(a) deverá comprovar, de maneira inequívoca no ato da solicitação, mediante documentação digitalizada, legível e em cores as situações de hipossuficiência elencadas no item </w:t>
      </w:r>
      <w:r w:rsidR="00593846" w:rsidRPr="00091E54">
        <w:rPr>
          <w:highlight w:val="white"/>
        </w:rPr>
        <w:t>4.</w:t>
      </w:r>
      <w:r w:rsidRPr="00091E54">
        <w:rPr>
          <w:highlight w:val="white"/>
        </w:rPr>
        <w:t xml:space="preserve">2. </w:t>
      </w:r>
    </w:p>
    <w:p w14:paraId="22ED6B1E" w14:textId="1BC99734" w:rsidR="006235B6" w:rsidRPr="00091E54" w:rsidRDefault="002C6323" w:rsidP="00632FA0">
      <w:pPr>
        <w:numPr>
          <w:ilvl w:val="0"/>
          <w:numId w:val="7"/>
        </w:numPr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Após a divulgação do resultado, os(as) candidatos(as) que tiverem o seu pedido indeferido poderão interpor recurso em formulário disponível no site do PPGPPIJ e enviar no endereço eletrônico </w:t>
      </w:r>
      <w:r w:rsidRPr="00091E54">
        <w:rPr>
          <w:highlight w:val="white"/>
          <w:u w:val="single"/>
        </w:rPr>
        <w:t>ppgppij@unb.br</w:t>
      </w:r>
      <w:r w:rsidRPr="00091E54">
        <w:rPr>
          <w:highlight w:val="white"/>
        </w:rPr>
        <w:t xml:space="preserve"> no prazo de 48 horas de 04/12/2024 </w:t>
      </w:r>
      <w:r w:rsidR="56609BA6" w:rsidRPr="00091E54">
        <w:rPr>
          <w:highlight w:val="white"/>
        </w:rPr>
        <w:t>e</w:t>
      </w:r>
      <w:r w:rsidRPr="00091E54">
        <w:rPr>
          <w:highlight w:val="white"/>
        </w:rPr>
        <w:t xml:space="preserve"> 05/12/2024. </w:t>
      </w:r>
    </w:p>
    <w:p w14:paraId="619C497F" w14:textId="77777777" w:rsidR="006235B6" w:rsidRPr="00091E54" w:rsidRDefault="002C6323" w:rsidP="00632FA0">
      <w:pPr>
        <w:numPr>
          <w:ilvl w:val="0"/>
          <w:numId w:val="7"/>
        </w:numPr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Os(As) candidatos(as) que tiverem o pedido de isenção deferido realizarão a inscrição, dentro do prazo estabelecido no edital, devendo anexar no campo de comprovante de pagamento o edital publicado na página do PPGPPIJ com o resultado do deferimento do pedido de isenção. </w:t>
      </w:r>
    </w:p>
    <w:p w14:paraId="407D7AD3" w14:textId="77777777" w:rsidR="006235B6" w:rsidRPr="00091E54" w:rsidRDefault="002C6323" w:rsidP="00632FA0">
      <w:pPr>
        <w:numPr>
          <w:ilvl w:val="0"/>
          <w:numId w:val="7"/>
        </w:numPr>
        <w:spacing w:before="120" w:after="100" w:afterAutospacing="1" w:line="360" w:lineRule="auto"/>
        <w:ind w:leftChars="0" w:left="2" w:hanging="2"/>
        <w:jc w:val="both"/>
        <w:rPr>
          <w:highlight w:val="white"/>
        </w:rPr>
      </w:pPr>
      <w:r w:rsidRPr="00091E54">
        <w:rPr>
          <w:highlight w:val="white"/>
        </w:rPr>
        <w:t xml:space="preserve">Os(As) candidatos(as) que tiverem o pedido de recurso indeferido deverão efetuar o pagamento da taxa de inscrição, conforme o item 3.7.9 do Edital. </w:t>
      </w:r>
    </w:p>
    <w:p w14:paraId="3AB58C42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p w14:paraId="0A6959E7" w14:textId="77777777" w:rsidR="006235B6" w:rsidRPr="00091E54" w:rsidRDefault="002C6323" w:rsidP="00BC37F4">
      <w:pPr>
        <w:shd w:val="clear" w:color="auto" w:fill="FFFFFF"/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  <w:r w:rsidRPr="00091E54">
        <w:rPr>
          <w:b/>
          <w:highlight w:val="white"/>
        </w:rPr>
        <w:t xml:space="preserve"> </w:t>
      </w:r>
    </w:p>
    <w:p w14:paraId="4EA9BA15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bookmarkEnd w:id="0"/>
    <w:p w14:paraId="0CCC0888" w14:textId="77777777" w:rsidR="006235B6" w:rsidRPr="00091E54" w:rsidRDefault="006235B6" w:rsidP="00632FA0">
      <w:pPr>
        <w:spacing w:before="120" w:after="100" w:afterAutospacing="1" w:line="240" w:lineRule="auto"/>
        <w:ind w:leftChars="0" w:left="0" w:firstLineChars="0" w:firstLine="0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1F5E9" w14:textId="77777777" w:rsidR="009A7506" w:rsidRDefault="009A7506">
      <w:pPr>
        <w:spacing w:line="240" w:lineRule="auto"/>
        <w:ind w:left="0" w:hanging="2"/>
      </w:pPr>
      <w:r>
        <w:separator/>
      </w:r>
    </w:p>
  </w:endnote>
  <w:endnote w:type="continuationSeparator" w:id="0">
    <w:p w14:paraId="633EC0E2" w14:textId="77777777" w:rsidR="009A7506" w:rsidRDefault="009A75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36B2B" w14:textId="77777777" w:rsidR="009A7506" w:rsidRDefault="009A7506">
      <w:pPr>
        <w:spacing w:line="240" w:lineRule="auto"/>
        <w:ind w:left="0" w:hanging="2"/>
      </w:pPr>
      <w:r>
        <w:separator/>
      </w:r>
    </w:p>
  </w:footnote>
  <w:footnote w:type="continuationSeparator" w:id="0">
    <w:p w14:paraId="0416C8C0" w14:textId="77777777" w:rsidR="009A7506" w:rsidRDefault="009A75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224D7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19BF"/>
    <w:rsid w:val="00567ABD"/>
    <w:rsid w:val="00593846"/>
    <w:rsid w:val="005D55A6"/>
    <w:rsid w:val="00616936"/>
    <w:rsid w:val="006235B6"/>
    <w:rsid w:val="00632FA0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A7506"/>
    <w:rsid w:val="009C2A07"/>
    <w:rsid w:val="00A023E5"/>
    <w:rsid w:val="00A07B1C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51:00Z</dcterms:created>
  <dcterms:modified xsi:type="dcterms:W3CDTF">2024-10-28T16:51:00Z</dcterms:modified>
</cp:coreProperties>
</file>